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E83DC72" w:rsidR="00823950" w:rsidRPr="008E1086" w:rsidRDefault="004D6A25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ACD7CE" wp14:editId="78DFE43B">
                  <wp:extent cx="454500" cy="720000"/>
                  <wp:effectExtent l="0" t="0" r="3175" b="0"/>
                  <wp:docPr id="1266410838" name="Image 126641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5536F044" w:rsidR="00823950" w:rsidRPr="009F0B0C" w:rsidRDefault="007E2FEA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AC4F26" wp14:editId="3E201AF6">
                  <wp:extent cx="720000" cy="720000"/>
                  <wp:effectExtent l="0" t="0" r="4445" b="4445"/>
                  <wp:docPr id="11810325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48360D45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D6A25"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2A609C74" w:rsidR="00A411C1" w:rsidRPr="00636014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5F42709" w14:textId="77777777" w:rsidTr="001B3B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38B05A5C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03B7A28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FEEA385" w14:textId="77777777" w:rsidTr="006527A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549F2996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5DE8337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47DFF34" w14:textId="77777777" w:rsidTr="008571D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40862DD3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3A1092E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8DC3B72" w14:textId="77777777" w:rsidTr="00D7064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415ABD20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6B9055D4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F4132DE" w14:textId="77777777" w:rsidTr="0067533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373A3E5D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239EF01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8875A8" w:rsidRPr="00636014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7115D28" w14:textId="77777777" w:rsidTr="00540C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0E2E7ACA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0880BD2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9FE45A9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AC3516A" wp14:editId="1217345D">
                  <wp:extent cx="454500" cy="720000"/>
                  <wp:effectExtent l="0" t="0" r="3175" b="0"/>
                  <wp:docPr id="1263797276" name="Image 126379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673CA4A4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851D38" wp14:editId="39BEA790">
                  <wp:extent cx="720000" cy="720000"/>
                  <wp:effectExtent l="0" t="0" r="4445" b="4445"/>
                  <wp:docPr id="1555330315" name="Image 1555330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0BE5055F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6DAFAA5" w14:textId="77777777" w:rsidTr="000848A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436A16A5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75222F33" w14:textId="2C8C81D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F6F6AB0" w14:textId="77777777" w:rsidTr="008357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427181ED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478842D8" w14:textId="2D7AB21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4FF039D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F6CB3A0" w14:textId="77777777" w:rsidTr="002C71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60535634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2824CFF9" w14:textId="5DB3528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63AA52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4BBEA79" w14:textId="77777777" w:rsidTr="00EC08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5F592411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4A81FF7E" w14:textId="1521046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2DDD00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CD87518" w14:textId="77777777" w:rsidTr="00C238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5FC17D6B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18E1F754" w14:textId="3AD0E932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5281C1A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4C58335" w14:textId="77777777" w:rsidTr="006001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09BE1B41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3E46F08A" w14:textId="0CB6BDE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56EF1735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BC621D4" w14:textId="77777777" w:rsidTr="000D50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550F75BD" w:rsidR="008875A8" w:rsidRPr="006C7133" w:rsidRDefault="00636014" w:rsidP="00636014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36014">
              <w:rPr>
                <w:rFonts w:asciiTheme="minorHAnsi" w:hAnsiTheme="minorHAnsi" w:cstheme="minorHAnsi"/>
                <w:bCs/>
                <w:sz w:val="22"/>
                <w:szCs w:val="12"/>
                <w:lang w:val="it-IT"/>
                <w14:ligatures w14:val="none"/>
              </w:rPr>
              <w:t>Quando il coniglio, senza consiglio,con la coniglia fece famiglia, gli nacque un figlio e poi una figlia,poi un altro figlio e un’altra figlia. Ora coniglio, senza consiglio, ha una famiglia lunga tre miglia.</w:t>
            </w:r>
          </w:p>
        </w:tc>
        <w:tc>
          <w:tcPr>
            <w:tcW w:w="1978" w:type="dxa"/>
          </w:tcPr>
          <w:p w14:paraId="53F20283" w14:textId="7A04872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2D5A298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03ECAD2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BBFA81" wp14:editId="2B85DCF7">
                  <wp:extent cx="454500" cy="720000"/>
                  <wp:effectExtent l="0" t="0" r="3175" b="0"/>
                  <wp:docPr id="1642609131" name="Image 164260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19C6CB49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A716265" wp14:editId="6AD8A357">
                  <wp:extent cx="720000" cy="720000"/>
                  <wp:effectExtent l="0" t="0" r="4445" b="4445"/>
                  <wp:docPr id="739072605" name="Image 73907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1CDFFA1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5B8F7592" w:rsidR="00F76AF9" w:rsidRPr="001B3FCD" w:rsidRDefault="00A950E7" w:rsidP="00171507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AE9EA8E" w14:textId="77777777" w:rsidTr="00722C3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04FBD4B6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00BCF4A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C32B6B8" w14:textId="77777777" w:rsidTr="006C1F2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5792DA55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252F4B0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F1ADB6D" w14:textId="77777777" w:rsidTr="00D1634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6C867116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25F54B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5AE18E8" w14:textId="77777777" w:rsidTr="00D5401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1182167D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7C2D3FF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9C852CC" w14:textId="77777777" w:rsidTr="00A027C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5F77B9C0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0524F64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22BA808" w14:textId="77777777" w:rsidTr="00E7502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65399D90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69B6DFD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542DD39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D1BC39C" wp14:editId="2D2C43DD">
                  <wp:extent cx="454500" cy="720000"/>
                  <wp:effectExtent l="0" t="0" r="3175" b="0"/>
                  <wp:docPr id="1376940514" name="Image 137694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47C8D4D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45CAF7" wp14:editId="358859A5">
                  <wp:extent cx="720000" cy="720000"/>
                  <wp:effectExtent l="0" t="0" r="4445" b="4445"/>
                  <wp:docPr id="816765103" name="Image 81676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63ECACED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0A90362" w14:textId="77777777" w:rsidTr="00A72B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7553BE7B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3298909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6B46D39" w14:textId="77777777" w:rsidTr="002D678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7E757FF3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0E82294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76F8727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0888D16" w14:textId="77777777" w:rsidTr="00C0505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36C8896F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2C7A7B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344B34B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52ADF7B" w14:textId="77777777" w:rsidTr="00B904B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046CC515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7EECA30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44312379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6D2AEBC" w14:textId="77777777" w:rsidTr="00037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1319C2E1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5411A6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2C2AA323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4AEC128" w14:textId="77777777" w:rsidTr="00191C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7032F526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7F26AF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7AC148CF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2D16F6B" w14:textId="77777777" w:rsidTr="0077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1237979A" w:rsidR="008875A8" w:rsidRPr="00F36512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Un ampio imperator di un ampio impero scoppiar fece una guerra per un pero; credeva conquistar il mondo intero l’imperator, ma perse l’ampio impero.</w:t>
            </w:r>
          </w:p>
        </w:tc>
        <w:tc>
          <w:tcPr>
            <w:tcW w:w="1978" w:type="dxa"/>
          </w:tcPr>
          <w:p w14:paraId="6FD31155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641317E5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2CA0B21A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BDD664A" wp14:editId="67A9EC5D">
                  <wp:extent cx="454500" cy="720000"/>
                  <wp:effectExtent l="0" t="0" r="3175" b="0"/>
                  <wp:docPr id="1481282831" name="Image 148128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18C54A36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3BCC392" wp14:editId="5BA79C97">
                  <wp:extent cx="720000" cy="720000"/>
                  <wp:effectExtent l="0" t="0" r="4445" b="4445"/>
                  <wp:docPr id="819740277" name="Image 819740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1AF6C33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62E7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6406BA7F" w:rsidR="00F76AF9" w:rsidRPr="00A950E7" w:rsidRDefault="00A950E7" w:rsidP="00171507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27FDF72" w14:textId="77777777" w:rsidTr="000B6F1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005FEAB4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37" w:type="dxa"/>
          </w:tcPr>
          <w:p w14:paraId="4BFB493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391A1B7" w14:textId="77777777" w:rsidTr="003E167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0DA06748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37" w:type="dxa"/>
          </w:tcPr>
          <w:p w14:paraId="77502C3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E46A09F" w14:textId="77777777" w:rsidTr="00B75E2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57C7D08F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37" w:type="dxa"/>
          </w:tcPr>
          <w:p w14:paraId="71A41E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0F35889" w14:textId="77777777" w:rsidTr="000F48A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0EE0BC7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37" w:type="dxa"/>
          </w:tcPr>
          <w:p w14:paraId="753069C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6944C2C" w14:textId="77777777" w:rsidTr="00B7319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4D36E808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37" w:type="dxa"/>
          </w:tcPr>
          <w:p w14:paraId="0DDD7F1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3263EA4" w14:textId="77777777" w:rsidTr="0033400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46111954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37" w:type="dxa"/>
          </w:tcPr>
          <w:p w14:paraId="2674F66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674D6948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FCCDF07" wp14:editId="1194CA4A">
                  <wp:extent cx="454500" cy="720000"/>
                  <wp:effectExtent l="0" t="0" r="3175" b="0"/>
                  <wp:docPr id="1652879484" name="Image 165287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3B058088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D20C476" wp14:editId="4D1DC1A7">
                  <wp:extent cx="720000" cy="720000"/>
                  <wp:effectExtent l="0" t="0" r="4445" b="4445"/>
                  <wp:docPr id="1215924582" name="Image 1215924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14374B2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6574A5" w:rsidRPr="006574A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AE7D528" w14:textId="77777777" w:rsidTr="005626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55182EA3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78" w:type="dxa"/>
          </w:tcPr>
          <w:p w14:paraId="3AC6E90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8C655D8" w14:textId="77777777" w:rsidTr="005B00F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7B131F65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78" w:type="dxa"/>
          </w:tcPr>
          <w:p w14:paraId="4F4A8EA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4B889F35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154CA" w14:textId="77777777" w:rsidTr="00043E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683A14E2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78" w:type="dxa"/>
          </w:tcPr>
          <w:p w14:paraId="3790535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53508720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DCF3059" w14:textId="77777777" w:rsidTr="0026133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0E888904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78" w:type="dxa"/>
          </w:tcPr>
          <w:p w14:paraId="58E603C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535CAC6B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D25D37D" w14:textId="77777777" w:rsidTr="004841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2879FE91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78" w:type="dxa"/>
          </w:tcPr>
          <w:p w14:paraId="74E805C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254F5DE3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97F783" w14:textId="77777777" w:rsidTr="00D925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6FDD6F51" w:rsidR="00162E75" w:rsidRPr="00E9621A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78" w:type="dxa"/>
          </w:tcPr>
          <w:p w14:paraId="3A4899A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70D19F35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451A3709" w14:textId="77777777" w:rsidTr="006670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012AC4A5" w:rsidR="00162E75" w:rsidRPr="001B3FCD" w:rsidRDefault="00A950E7" w:rsidP="001B3FCD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Al solstizio il sol sta stando;</w:t>
            </w: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ol stando il sol sta al solstizio.</w:t>
            </w:r>
          </w:p>
        </w:tc>
        <w:tc>
          <w:tcPr>
            <w:tcW w:w="1978" w:type="dxa"/>
          </w:tcPr>
          <w:p w14:paraId="7DF57B2D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34D5BAFA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1B3FCD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162E75" w:rsidRPr="001B3FCD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 w:rsidRPr="001B3FC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0389BCEC" w:rsidR="00162E75" w:rsidRPr="001B3FCD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1B3FCD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6216EDB" wp14:editId="5BA6A3D5">
                  <wp:extent cx="454500" cy="720000"/>
                  <wp:effectExtent l="0" t="0" r="3175" b="0"/>
                  <wp:docPr id="1726575552" name="Image 172657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6B037FAA" w:rsidR="00162E75" w:rsidRPr="001B3FCD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1B3FCD"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45891C" wp14:editId="06A9B464">
                  <wp:extent cx="720000" cy="720000"/>
                  <wp:effectExtent l="0" t="0" r="4445" b="4445"/>
                  <wp:docPr id="2072499415" name="Image 2072499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5A805444" w:rsidR="00162E75" w:rsidRPr="001B3FCD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1B3FCD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1B3FCD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Pr="001B3FCD">
              <w:rPr>
                <w:sz w:val="32"/>
                <w:szCs w:val="32"/>
              </w:rPr>
              <w:t>ITALIEN</w:t>
            </w:r>
            <w:r w:rsidRPr="001B3FCD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– </w:t>
            </w:r>
            <w:r w:rsidR="006574A5" w:rsidRPr="001B3FCD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1B3FCD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1B3FCD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manche – </w:t>
            </w:r>
            <w:proofErr w:type="gramStart"/>
            <w:r w:rsidRPr="001B3FCD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279DCCF6" w14:textId="77777777" w:rsidR="00F76AF9" w:rsidRPr="001B3FCD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1B3FCD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1B3FCD" w14:paraId="7C31691A" w14:textId="77777777" w:rsidTr="00162E7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7A11912B" w:rsidR="00F76AF9" w:rsidRPr="00A950E7" w:rsidRDefault="00A950E7" w:rsidP="0017150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49" w:type="dxa"/>
          </w:tcPr>
          <w:p w14:paraId="1C134D55" w14:textId="77777777" w:rsidR="00F76AF9" w:rsidRPr="001B3FCD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1B3FCD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1B3FCD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1B3FCD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1B3FCD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1B3FCD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1B3FCD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1B3FCD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49E6DE2D" w14:textId="77777777" w:rsidTr="000858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68B45F9C" w:rsidR="00162E75" w:rsidRPr="001B3FCD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49" w:type="dxa"/>
          </w:tcPr>
          <w:p w14:paraId="65CFBC10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1C427FE4" w14:textId="77777777" w:rsidTr="00062AF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18F798A5" w:rsidR="00162E75" w:rsidRPr="001B3FCD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49" w:type="dxa"/>
          </w:tcPr>
          <w:p w14:paraId="37E82A49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5C9896D3" w14:textId="77777777" w:rsidTr="008E57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4C61000" w:rsidR="00162E75" w:rsidRPr="001B3FCD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49" w:type="dxa"/>
          </w:tcPr>
          <w:p w14:paraId="51C83157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4E9D5E8A" w14:textId="77777777" w:rsidTr="00BF3EA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7EA002F3" w:rsidR="00162E75" w:rsidRPr="001B3FCD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49" w:type="dxa"/>
          </w:tcPr>
          <w:p w14:paraId="70953E74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5EDDC366" w14:textId="77777777" w:rsidTr="00F834F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2BA77DB0" w:rsidR="00162E75" w:rsidRPr="001B3FCD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49" w:type="dxa"/>
          </w:tcPr>
          <w:p w14:paraId="6839128B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1B3FCD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1B3FCD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1B3FCD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1B3FCD" w14:paraId="4589AC44" w14:textId="77777777" w:rsidTr="00F3458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76FEB3C3" w:rsidR="00162E75" w:rsidRPr="001B3FCD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49" w:type="dxa"/>
          </w:tcPr>
          <w:p w14:paraId="4588C754" w14:textId="77777777" w:rsidR="00162E75" w:rsidRPr="001B3FCD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162E75" w:rsidRPr="001B3FCD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B3FCD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5D798C2F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B03D9B8" wp14:editId="7DC417DF">
                  <wp:extent cx="454500" cy="720000"/>
                  <wp:effectExtent l="0" t="0" r="3175" b="0"/>
                  <wp:docPr id="864733662" name="Image 86473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34687EC5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D4099C" wp14:editId="0C816870">
                  <wp:extent cx="720000" cy="720000"/>
                  <wp:effectExtent l="0" t="0" r="4445" b="4445"/>
                  <wp:docPr id="117142837" name="Image 11714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26DBF56C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647C950" w14:textId="77777777" w:rsidTr="005D73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4962D38E" w:rsidR="00162E75" w:rsidRPr="00162E75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78" w:type="dxa"/>
          </w:tcPr>
          <w:p w14:paraId="5FB9F48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4D58700" w14:textId="77777777" w:rsidTr="0071507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0B8AEF75" w:rsidR="00162E75" w:rsidRPr="00162E75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78" w:type="dxa"/>
          </w:tcPr>
          <w:p w14:paraId="1C053B9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0672D31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0B86BCC" w14:textId="77777777" w:rsidTr="00000A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53650CD6" w:rsidR="00162E75" w:rsidRPr="00162E75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78" w:type="dxa"/>
          </w:tcPr>
          <w:p w14:paraId="5EBDBDF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E1859F6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412F294" w14:textId="77777777" w:rsidTr="009B23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2DE4ECAA" w:rsidR="00162E75" w:rsidRPr="00162E75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78" w:type="dxa"/>
          </w:tcPr>
          <w:p w14:paraId="70CF370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07403F50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D3F75F2" w14:textId="77777777" w:rsidTr="006A63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5B7A64FC" w:rsidR="00162E75" w:rsidRPr="00162E75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78" w:type="dxa"/>
          </w:tcPr>
          <w:p w14:paraId="798FFC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6C986CD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05258B" w14:textId="77777777" w:rsidTr="00EF36A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4A4359F0" w:rsidR="00162E75" w:rsidRPr="00162E75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78" w:type="dxa"/>
          </w:tcPr>
          <w:p w14:paraId="5C8F148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3C453CCA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22C024C" w14:textId="77777777" w:rsidTr="00925FE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411F8D36" w:rsidR="00162E75" w:rsidRPr="00162E75" w:rsidRDefault="00A950E7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Francesco dal frascame frasche toglie per mescolarle con le fresche foglie.</w:t>
            </w:r>
          </w:p>
        </w:tc>
        <w:tc>
          <w:tcPr>
            <w:tcW w:w="1978" w:type="dxa"/>
          </w:tcPr>
          <w:p w14:paraId="62C739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4739F4D0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16AEA70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B07D57" wp14:editId="06C5445B">
                  <wp:extent cx="454500" cy="720000"/>
                  <wp:effectExtent l="0" t="0" r="3175" b="0"/>
                  <wp:docPr id="253705349" name="Image 25370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10F8F1F2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9668C1C" wp14:editId="2E19D4AE">
                  <wp:extent cx="720000" cy="720000"/>
                  <wp:effectExtent l="0" t="0" r="4445" b="4445"/>
                  <wp:docPr id="1657345550" name="Image 1657345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741C1CDE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6D2B8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2CF0B3D6" w:rsidR="00F76AF9" w:rsidRPr="00A950E7" w:rsidRDefault="00A950E7" w:rsidP="00171507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9CC4342" w14:textId="77777777" w:rsidTr="00D11E9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336FA669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30BA21F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6A0486E5" w14:textId="77777777" w:rsidTr="003802B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5A88A7A2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551B8A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96FE4E6" w14:textId="77777777" w:rsidTr="00D6027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59DD7161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7758DE6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5C5F409" w14:textId="77777777" w:rsidTr="00126BF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604CF1EF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65C11BD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D4D44C1" w14:textId="77777777" w:rsidTr="00E639ED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2AE9E290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6B3E43F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2A9B34F4" w14:textId="77777777" w:rsidTr="0072741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0AC1BBBF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44" w:type="dxa"/>
          </w:tcPr>
          <w:p w14:paraId="216E5BBC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4A55F267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E413727" wp14:editId="06EDB5ED">
                  <wp:extent cx="454500" cy="720000"/>
                  <wp:effectExtent l="0" t="0" r="3175" b="0"/>
                  <wp:docPr id="51147162" name="Image 5114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592E8FE1" w:rsidR="006D2B89" w:rsidRPr="009F0B0C" w:rsidRDefault="007E2FEA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52A0D3" wp14:editId="7EF0A2AE">
                  <wp:extent cx="720000" cy="720000"/>
                  <wp:effectExtent l="0" t="0" r="4445" b="4445"/>
                  <wp:docPr id="1050029582" name="Image 1050029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514CC80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814C246" w14:textId="77777777" w:rsidTr="00D8374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1A90B30E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782A4B1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F656015" w14:textId="77777777" w:rsidTr="0094242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6298DE6D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0ADDF8B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AC3294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FB101F6" w14:textId="77777777" w:rsidTr="00BD72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105B248A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3B26ACA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3C13634F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50CA1795" w14:textId="77777777" w:rsidTr="00CC04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6857AD22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55F9F1B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4ED5915C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334EE1F" w14:textId="77777777" w:rsidTr="00BA7D6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716E6382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23A045C4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2365115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7C0F5ED" w14:textId="77777777" w:rsidTr="000015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33D7CFAC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40CC492E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8D18A9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3CB22B1" w14:textId="77777777" w:rsidTr="008E5F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1856DAAB" w:rsidR="006D2B89" w:rsidRPr="006D2B89" w:rsidRDefault="00A950E7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 una chiocciola sgocciola come una gocciola.</w:t>
            </w:r>
          </w:p>
        </w:tc>
        <w:tc>
          <w:tcPr>
            <w:tcW w:w="1978" w:type="dxa"/>
          </w:tcPr>
          <w:p w14:paraId="381CC0A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09BE955B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46D85055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38EA105" wp14:editId="41C43C58">
                  <wp:extent cx="454500" cy="720000"/>
                  <wp:effectExtent l="0" t="0" r="3175" b="0"/>
                  <wp:docPr id="1427185869" name="Image 142718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0BF44CCF" w:rsidR="006D2B89" w:rsidRPr="009F0B0C" w:rsidRDefault="007E2FEA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33604A" wp14:editId="6C01CE79">
                  <wp:extent cx="720000" cy="720000"/>
                  <wp:effectExtent l="0" t="0" r="4445" b="4445"/>
                  <wp:docPr id="95422336" name="Image 95422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5F509825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4FF87515" w:rsidR="00F76AF9" w:rsidRPr="00A950E7" w:rsidRDefault="00A950E7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7469ED25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47BEE9E6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44" w:type="dxa"/>
          </w:tcPr>
          <w:p w14:paraId="35CC678B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5D35D3BF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482F05D4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44" w:type="dxa"/>
          </w:tcPr>
          <w:p w14:paraId="3D5925AF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7F8B0196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05873FBD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44" w:type="dxa"/>
          </w:tcPr>
          <w:p w14:paraId="6A23EF6E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03EA60B8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701692E0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44" w:type="dxa"/>
          </w:tcPr>
          <w:p w14:paraId="1863334E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0BF63503" w14:textId="77777777" w:rsidTr="00917B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28D73406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44" w:type="dxa"/>
          </w:tcPr>
          <w:p w14:paraId="0E5AF517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39024B03" w14:textId="77777777" w:rsidTr="00825F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1603B933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44" w:type="dxa"/>
          </w:tcPr>
          <w:p w14:paraId="10CA57F2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6CBA5D8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4A3DCCA" wp14:editId="5D5A00E1">
                  <wp:extent cx="454500" cy="720000"/>
                  <wp:effectExtent l="0" t="0" r="3175" b="0"/>
                  <wp:docPr id="690352664" name="Image 6903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10E51616" w:rsidR="005E02D8" w:rsidRPr="009F0B0C" w:rsidRDefault="007E2FEA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8CF154" wp14:editId="1D130B38">
                  <wp:extent cx="720000" cy="720000"/>
                  <wp:effectExtent l="0" t="0" r="4445" b="4445"/>
                  <wp:docPr id="1883293951" name="Image 188329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9E1E939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6574A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6574A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5EA7FE9D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745C0F3D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78" w:type="dxa"/>
          </w:tcPr>
          <w:p w14:paraId="2ADFFC16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34A1E178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6A6CFCBC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78" w:type="dxa"/>
          </w:tcPr>
          <w:p w14:paraId="0A3FD6F7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0E54F19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5FC7FC45" w14:textId="77777777" w:rsidTr="005E02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2936253F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78" w:type="dxa"/>
          </w:tcPr>
          <w:p w14:paraId="6765B9A5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6BC4F0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044165A3" w14:textId="77777777" w:rsidTr="003E0CE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37F8D0AF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78" w:type="dxa"/>
          </w:tcPr>
          <w:p w14:paraId="266B5A48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D49F16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2DBCD661" w14:textId="77777777" w:rsidTr="00AD51C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1911E050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78" w:type="dxa"/>
          </w:tcPr>
          <w:p w14:paraId="510AE550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18BFC78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41561E28" w14:textId="77777777" w:rsidTr="009A78D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4F6CA8F7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78" w:type="dxa"/>
          </w:tcPr>
          <w:p w14:paraId="140A3332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1056534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950E7" w:rsidRPr="00A411C1" w14:paraId="13E4DF62" w14:textId="77777777" w:rsidTr="00DD6BD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4DBD32BF" w:rsidR="00A950E7" w:rsidRPr="005E02D8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950E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tto un cespo di rose scarlatte offre il rospo té caldo con latte. Sotto un cespo di rose paonazze tocca al rospo sciacquare le tazze.</w:t>
            </w:r>
          </w:p>
        </w:tc>
        <w:tc>
          <w:tcPr>
            <w:tcW w:w="1978" w:type="dxa"/>
          </w:tcPr>
          <w:p w14:paraId="0BDF2B5D" w14:textId="77777777" w:rsidR="00A950E7" w:rsidRPr="00A411C1" w:rsidRDefault="00A950E7" w:rsidP="00A950E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A950E7" w:rsidRPr="00A411C1" w:rsidRDefault="00A950E7" w:rsidP="00A950E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AC6488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D12098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0AF6" w14:textId="77777777" w:rsidR="00647322" w:rsidRDefault="00647322" w:rsidP="00D745AF">
      <w:pPr>
        <w:spacing w:after="0" w:line="240" w:lineRule="auto"/>
      </w:pPr>
      <w:r>
        <w:separator/>
      </w:r>
    </w:p>
  </w:endnote>
  <w:endnote w:type="continuationSeparator" w:id="0">
    <w:p w14:paraId="6D52C1D3" w14:textId="77777777" w:rsidR="00647322" w:rsidRDefault="00647322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D548" w14:textId="77777777" w:rsidR="00647322" w:rsidRDefault="00647322" w:rsidP="00D745AF">
      <w:pPr>
        <w:spacing w:after="0" w:line="240" w:lineRule="auto"/>
      </w:pPr>
      <w:r>
        <w:separator/>
      </w:r>
    </w:p>
  </w:footnote>
  <w:footnote w:type="continuationSeparator" w:id="0">
    <w:p w14:paraId="352C7D58" w14:textId="77777777" w:rsidR="00647322" w:rsidRDefault="00647322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2D52"/>
    <w:rsid w:val="000A3327"/>
    <w:rsid w:val="000A5977"/>
    <w:rsid w:val="000B02E9"/>
    <w:rsid w:val="000E6D37"/>
    <w:rsid w:val="000F27F3"/>
    <w:rsid w:val="0010513F"/>
    <w:rsid w:val="001454B7"/>
    <w:rsid w:val="00151D2D"/>
    <w:rsid w:val="00162E75"/>
    <w:rsid w:val="001630FD"/>
    <w:rsid w:val="00171507"/>
    <w:rsid w:val="00172C1D"/>
    <w:rsid w:val="001B3FCD"/>
    <w:rsid w:val="001D3457"/>
    <w:rsid w:val="001F6FAE"/>
    <w:rsid w:val="00234426"/>
    <w:rsid w:val="0023567B"/>
    <w:rsid w:val="00236FD7"/>
    <w:rsid w:val="00241F09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42EC2"/>
    <w:rsid w:val="00470C7F"/>
    <w:rsid w:val="004876E6"/>
    <w:rsid w:val="00491427"/>
    <w:rsid w:val="004A622C"/>
    <w:rsid w:val="004D6A25"/>
    <w:rsid w:val="004E2A84"/>
    <w:rsid w:val="004F7A15"/>
    <w:rsid w:val="005015E9"/>
    <w:rsid w:val="0051006C"/>
    <w:rsid w:val="0051219B"/>
    <w:rsid w:val="00540747"/>
    <w:rsid w:val="00563F84"/>
    <w:rsid w:val="00565158"/>
    <w:rsid w:val="00567715"/>
    <w:rsid w:val="00574B58"/>
    <w:rsid w:val="005827B7"/>
    <w:rsid w:val="005C3238"/>
    <w:rsid w:val="005D2CB8"/>
    <w:rsid w:val="005E02D8"/>
    <w:rsid w:val="00606C0A"/>
    <w:rsid w:val="0061441A"/>
    <w:rsid w:val="00636014"/>
    <w:rsid w:val="00647322"/>
    <w:rsid w:val="006574A5"/>
    <w:rsid w:val="0065790B"/>
    <w:rsid w:val="00663614"/>
    <w:rsid w:val="00683898"/>
    <w:rsid w:val="006C2B2C"/>
    <w:rsid w:val="006C7133"/>
    <w:rsid w:val="006D2B89"/>
    <w:rsid w:val="006D2BFD"/>
    <w:rsid w:val="006D7FD3"/>
    <w:rsid w:val="00702DC7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0BAA"/>
    <w:rsid w:val="00785A30"/>
    <w:rsid w:val="007A38B9"/>
    <w:rsid w:val="007B4B70"/>
    <w:rsid w:val="007D6908"/>
    <w:rsid w:val="007E2FEA"/>
    <w:rsid w:val="00800487"/>
    <w:rsid w:val="008034A8"/>
    <w:rsid w:val="00823950"/>
    <w:rsid w:val="00824B07"/>
    <w:rsid w:val="00826BCF"/>
    <w:rsid w:val="008641D4"/>
    <w:rsid w:val="00880A15"/>
    <w:rsid w:val="008875A8"/>
    <w:rsid w:val="008A3677"/>
    <w:rsid w:val="008A52EC"/>
    <w:rsid w:val="008B3290"/>
    <w:rsid w:val="008D1CF4"/>
    <w:rsid w:val="008D5C8B"/>
    <w:rsid w:val="008E0063"/>
    <w:rsid w:val="008E1086"/>
    <w:rsid w:val="008E55A5"/>
    <w:rsid w:val="009032EC"/>
    <w:rsid w:val="00904565"/>
    <w:rsid w:val="00905464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4017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950E7"/>
    <w:rsid w:val="00AC4303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341C"/>
    <w:rsid w:val="00C56B18"/>
    <w:rsid w:val="00C63491"/>
    <w:rsid w:val="00C66A00"/>
    <w:rsid w:val="00C83D4D"/>
    <w:rsid w:val="00CB4B0A"/>
    <w:rsid w:val="00CB7BF1"/>
    <w:rsid w:val="00D10A6A"/>
    <w:rsid w:val="00D12098"/>
    <w:rsid w:val="00D20285"/>
    <w:rsid w:val="00D24703"/>
    <w:rsid w:val="00D262B2"/>
    <w:rsid w:val="00D365B4"/>
    <w:rsid w:val="00D606DF"/>
    <w:rsid w:val="00D745AF"/>
    <w:rsid w:val="00D74B11"/>
    <w:rsid w:val="00D8057A"/>
    <w:rsid w:val="00D82D2F"/>
    <w:rsid w:val="00D92C94"/>
    <w:rsid w:val="00DB2388"/>
    <w:rsid w:val="00DD143A"/>
    <w:rsid w:val="00E30018"/>
    <w:rsid w:val="00E42998"/>
    <w:rsid w:val="00E56535"/>
    <w:rsid w:val="00E60737"/>
    <w:rsid w:val="00E9621A"/>
    <w:rsid w:val="00EB58F8"/>
    <w:rsid w:val="00EE21D8"/>
    <w:rsid w:val="00EE502B"/>
    <w:rsid w:val="00EF3CBE"/>
    <w:rsid w:val="00F124F3"/>
    <w:rsid w:val="00F36512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748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20:03:00Z</dcterms:created>
  <dcterms:modified xsi:type="dcterms:W3CDTF">2026-01-05T20:03:00Z</dcterms:modified>
</cp:coreProperties>
</file>